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FF3110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FF311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FF3110"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0E1610" w:rsidRPr="00FF3110">
        <w:rPr>
          <w:rFonts w:ascii="GHEA Grapalat" w:eastAsia="Times New Roman" w:hAnsi="GHEA Grapalat" w:cs="Sylfaen"/>
          <w:sz w:val="16"/>
          <w:szCs w:val="16"/>
          <w:lang w:val="hy-AM"/>
        </w:rPr>
        <w:t xml:space="preserve"> 88</w:t>
      </w:r>
      <w:r w:rsidRPr="00FF3110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FF3110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FF311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FF311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FF311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FF3110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FF311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FF311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FF311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FF311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FF311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FF311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FF3110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FF311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FF311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FF311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FF311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FF311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FF311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FF311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FF311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FF311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FF3110" w:rsidRDefault="006C5853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FF3110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FF3110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FF3110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 w:rsidRPr="00FF3110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 w:rsidRPr="00FF3110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FF3110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FF3110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FF3110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FF3110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Pr="00FF3110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FF3110">
        <w:rPr>
          <w:rFonts w:ascii="GHEA Grapalat" w:hAnsi="GHEA Grapalat" w:cs="Sylfaen"/>
          <w:color w:val="000000" w:themeColor="text1"/>
          <w:sz w:val="16"/>
          <w:szCs w:val="16"/>
        </w:rPr>
        <w:t>7</w:t>
      </w:r>
      <w:r w:rsidR="000E1610" w:rsidRPr="00FF3110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7</w:t>
      </w:r>
      <w:r w:rsidRPr="00FF3110">
        <w:rPr>
          <w:rFonts w:ascii="GHEA Grapalat" w:hAnsi="GHEA Grapalat" w:cs="Sylfaen"/>
          <w:color w:val="000000" w:themeColor="text1"/>
          <w:sz w:val="16"/>
          <w:szCs w:val="16"/>
        </w:rPr>
        <w:t>-</w:t>
      </w:r>
      <w:r w:rsidRPr="00FF3110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FF3110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FF311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FF3110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FF3110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F311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FF3110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FF3110" w:rsidRDefault="00C61C6B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F311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707B6F" w:rsidRPr="00FF311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ՅՐՈՒՄ-ԲԱԳՐԱՏԱՇԵՆ </w:t>
      </w:r>
      <w:r w:rsidR="0053411E" w:rsidRPr="00FF311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</w:t>
      </w:r>
      <w:r w:rsidR="00AF4A00" w:rsidRPr="00FF311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ՍԿԻՉ </w:t>
      </w:r>
      <w:r w:rsidR="00A46681" w:rsidRPr="00FF311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ԵՏ</w:t>
      </w:r>
      <w:r w:rsidR="00217AD5" w:rsidRPr="00FF311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 </w:t>
      </w:r>
      <w:r w:rsidR="006455C3" w:rsidRPr="00FF311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FF3110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FF3110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FF311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F3110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F311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FF311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FF311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311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FF311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311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8611A5" w:rsidTr="00B9459C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FF3110" w:rsidRDefault="003C5E15" w:rsidP="00FF735D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F311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FF311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FF311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311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FF311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311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FF311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F311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FF311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FF311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FF311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FF311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FF311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FF311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FF311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FF311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FF311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FF311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FF311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FF311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FF311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FF311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FF311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FF311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FF311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FF311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FF311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FF311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proofErr w:type="spellStart"/>
            <w:r w:rsidR="00CE28F0" w:rsidRPr="00FF311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րում-Բագրատաշեն</w:t>
            </w:r>
            <w:proofErr w:type="spellEnd"/>
            <w:r w:rsidR="00707B6F" w:rsidRPr="00FF311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53411E" w:rsidRPr="00FF311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ահմանային հսկիչ կետ</w:t>
            </w:r>
            <w:r w:rsidR="00217AD5" w:rsidRPr="00FF311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F54D85" w:rsidRPr="00FF311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00A4D" w:rsidRPr="00FF311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տ</w:t>
            </w:r>
            <w:r w:rsidR="00F54D85" w:rsidRPr="00FF311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FF311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6455C3" w:rsidRPr="00FF311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FF311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FF311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FF311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6455C3" w:rsidRPr="00FF311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FF311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4B261A" w:rsidRPr="00FF311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FF311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FF311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FF311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FF311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FF311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FF311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FF311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D1066" w:rsidRPr="00FF3110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FF3110">
              <w:rPr>
                <w:rFonts w:ascii="GHEA Grapalat" w:hAnsi="GHEA Grapalat"/>
                <w:sz w:val="24"/>
                <w:szCs w:val="24"/>
              </w:rPr>
              <w:t>.</w:t>
            </w:r>
            <w:r w:rsidR="00707B6F" w:rsidRPr="00FF3110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707B6F" w:rsidRPr="00FF3110">
              <w:rPr>
                <w:rFonts w:ascii="GHEA Grapalat" w:hAnsi="GHEA Grapalat"/>
                <w:sz w:val="24"/>
                <w:szCs w:val="24"/>
              </w:rPr>
              <w:t>3</w:t>
            </w:r>
            <w:r w:rsidR="00C61C6B" w:rsidRPr="00FF3110">
              <w:rPr>
                <w:rFonts w:ascii="GHEA Grapalat" w:hAnsi="GHEA Grapalat"/>
                <w:sz w:val="24"/>
                <w:szCs w:val="24"/>
              </w:rPr>
              <w:t>-</w:t>
            </w:r>
            <w:r w:rsidR="006455C3" w:rsidRPr="00FF311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FF3110">
              <w:rPr>
                <w:rFonts w:ascii="GHEA Grapalat" w:hAnsi="GHEA Grapalat"/>
                <w:sz w:val="24"/>
                <w:szCs w:val="24"/>
              </w:rPr>
              <w:t>-</w:t>
            </w:r>
            <w:r w:rsidR="003A2E14" w:rsidRPr="00FF3110">
              <w:rPr>
                <w:rFonts w:ascii="GHEA Grapalat" w:hAnsi="GHEA Grapalat"/>
                <w:sz w:val="24"/>
                <w:szCs w:val="24"/>
              </w:rPr>
              <w:t>8</w:t>
            </w:r>
            <w:r w:rsidR="00C61C6B" w:rsidRPr="00FF3110">
              <w:rPr>
                <w:rFonts w:ascii="GHEA Grapalat" w:hAnsi="GHEA Grapalat"/>
                <w:sz w:val="24"/>
                <w:szCs w:val="24"/>
              </w:rPr>
              <w:t>)</w:t>
            </w:r>
            <w:r w:rsidRPr="00FF311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FF311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FF311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FF311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FF311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F311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FF311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311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FF311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F311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FF311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FF3110" w:rsidRDefault="006455C3" w:rsidP="00FF735D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FF311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FF311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FF311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FF311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FF311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FF311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ետու է</w:t>
            </w:r>
            <w:r w:rsidR="00FF3110" w:rsidRPr="00FF311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</w:t>
            </w:r>
            <w:r w:rsidRPr="00FF311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տի պետին</w:t>
            </w:r>
            <w:r w:rsidR="00ED6921" w:rsidRPr="00FF311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FF3110" w:rsidRDefault="006455C3" w:rsidP="00FF735D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FF311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FF311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FF311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FF311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F311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FF311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F311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FF311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F311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FF311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F311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FF311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FF311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FF3110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FF311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F12B05" w:rsidRPr="00FF3110">
              <w:rPr>
                <w:rFonts w:ascii="GHEA Grapalat" w:hAnsi="GHEA Grapalat"/>
                <w:sz w:val="24"/>
                <w:lang w:val="hy-AM"/>
              </w:rPr>
              <w:t>Կետ</w:t>
            </w:r>
            <w:r w:rsidR="00204F30" w:rsidRPr="00FF3110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227D40" w:rsidRPr="00FF3110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B9459C" w:rsidRPr="00FF3110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FF311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4F4BDE" w:rsidRPr="00FF3110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C8082D" w:rsidRPr="00FF3110">
              <w:rPr>
                <w:rFonts w:ascii="GHEA Grapalat" w:hAnsi="GHEA Grapalat"/>
                <w:sz w:val="24"/>
                <w:lang w:val="hy-AM"/>
              </w:rPr>
              <w:t>ը</w:t>
            </w:r>
            <w:r w:rsidR="00707B6F" w:rsidRPr="00FF3110">
              <w:rPr>
                <w:rFonts w:ascii="GHEA Grapalat" w:hAnsi="GHEA Grapalat"/>
                <w:sz w:val="24"/>
                <w:lang w:val="hy-AM"/>
              </w:rPr>
              <w:t xml:space="preserve"> կամ Կետի ավագ </w:t>
            </w:r>
            <w:r w:rsidR="004F4BDE" w:rsidRPr="00FF3110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707B6F" w:rsidRPr="00FF311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FF311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B9459C" w:rsidRPr="00862BD5" w:rsidRDefault="004840F7" w:rsidP="003906C3">
            <w:pPr>
              <w:spacing w:after="0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FF311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FF311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FF311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3906C3" w:rsidRPr="003546ED">
              <w:rPr>
                <w:rFonts w:ascii="GHEA Grapalat" w:hAnsi="GHEA Grapalat"/>
                <w:iCs/>
                <w:sz w:val="24"/>
                <w:lang w:val="hy-AM"/>
              </w:rPr>
              <w:t xml:space="preserve">Հայաստան, </w:t>
            </w:r>
            <w:r w:rsidR="003906C3" w:rsidRPr="003546ED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Տավուշի մարզ, գ</w:t>
            </w:r>
            <w:r w:rsidR="003906C3" w:rsidRPr="003546ED">
              <w:rPr>
                <w:rFonts w:ascii="MS Mincho" w:eastAsia="MS Mincho" w:hAnsi="MS Mincho" w:cs="MS Mincho" w:hint="eastAsia"/>
                <w:iCs/>
                <w:sz w:val="24"/>
                <w:lang w:val="hy-AM"/>
              </w:rPr>
              <w:t>․</w:t>
            </w:r>
            <w:r w:rsidR="003906C3" w:rsidRPr="003546ED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 Բագրատաշեն, փողոց 19, թիվ 69</w:t>
            </w:r>
            <w:r w:rsidR="003906C3" w:rsidRPr="00D16E2F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/2, </w:t>
            </w:r>
            <w:r w:rsidR="003906C3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Լոռու մարզ, Ճոճկան համայնք</w:t>
            </w:r>
            <w:r w:rsidR="003906C3" w:rsidRPr="00D16E2F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, </w:t>
            </w:r>
            <w:r w:rsidR="003906C3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Երկաթուղային փողոց 1</w:t>
            </w:r>
            <w:r w:rsidR="003906C3">
              <w:rPr>
                <w:rFonts w:ascii="Cambria Math" w:eastAsia="MS Mincho" w:hAnsi="Cambria Math" w:cs="MS Mincho"/>
                <w:iCs/>
                <w:sz w:val="24"/>
                <w:lang w:val="hy-AM"/>
              </w:rPr>
              <w:t xml:space="preserve">․ </w:t>
            </w:r>
          </w:p>
        </w:tc>
      </w:tr>
      <w:tr w:rsidR="003C5E15" w:rsidRPr="008611A5" w:rsidTr="003064FE">
        <w:trPr>
          <w:trHeight w:val="55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F3110" w:rsidRDefault="003C5E15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311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FF3110" w:rsidRDefault="007C5CD9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FF3110" w:rsidRDefault="007C5CD9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311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FF311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FF311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227D40" w:rsidRPr="00FF3110" w:rsidRDefault="00227D40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27D40" w:rsidRPr="00FF3110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311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FF311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F311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FF3110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FF3110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FF311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F3110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FF311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3110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FF311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311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FF311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311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FF311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311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F311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311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FF311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311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FF311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311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FF311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311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FF3110">
              <w:rPr>
                <w:rFonts w:ascii="GHEA Grapalat" w:hAnsi="GHEA Grapalat"/>
                <w:sz w:val="24"/>
                <w:szCs w:val="24"/>
                <w:lang w:val="hy-AM"/>
              </w:rPr>
              <w:t xml:space="preserve">, մասնավորապես՝ իրականացնում է անվտանգությունը հիմնավորող ուղեկցող փաստաթղթերի տրամադրման, փաստաթղթային ստուգման, տրանսպորտային միջոցի զննման, </w:t>
            </w:r>
            <w:r w:rsidRPr="00FF311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ուսասանիտարական հսկման ենթակա ապրանքների զննման կամ ստուգազննման,</w:t>
            </w:r>
            <w:r w:rsidRPr="00FF311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FF311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311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FF3110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227D40" w:rsidRPr="00FF3110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311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FF311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3110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FF311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311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FF311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311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FF311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3110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FF3110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FF3110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FF311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3110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FF3110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FF311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27D40" w:rsidRPr="00FF3110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311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անասնաբուժական հսկման ենթակա ապրանքների</w:t>
            </w:r>
            <w:r w:rsidRPr="00FF311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FF311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FF3110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FF3110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FF311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311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աշխատանքները, մասնավորապես՝ </w:t>
            </w:r>
            <w:r w:rsidRPr="00FF3110">
              <w:rPr>
                <w:rFonts w:ascii="GHEA Grapalat" w:hAnsi="GHEA Grapalat"/>
                <w:sz w:val="24"/>
                <w:szCs w:val="24"/>
                <w:lang w:val="hy-AM"/>
              </w:rPr>
              <w:t>անվտանգությունը հիմնավորող ուղեկցող փաստաթղթերի տրամադրման, նմուշառման, փաստաթղթային և ֆիզիկական ստուգազննման՝ կենդանիների զննման,</w:t>
            </w:r>
            <w:r w:rsidRPr="00FF311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համապատասխանության ստուգման</w:t>
            </w:r>
            <w:r w:rsidRPr="00FF3110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ընդունման, </w:t>
            </w:r>
            <w:r w:rsidRPr="00FF311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 փոխադրման թույլտվության տրամադրման աշխատանքները</w:t>
            </w:r>
            <w:r w:rsidRPr="00FF311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FF3110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311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սննդամթերքի</w:t>
            </w:r>
            <w:r w:rsidRPr="00FF3110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FF311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FF311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F311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FF311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F311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FF311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311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FF3110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FF3110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FF311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311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FF3110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անվտանգությունը հիմնավորող ուղեկցող փաստաթղթերի տրամադրման, դրոշմակնքման, կարգադրագրերի կազմմա</w:t>
            </w:r>
            <w:r w:rsidR="00FF3110" w:rsidRPr="00FF3110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FF3110">
              <w:rPr>
                <w:rFonts w:ascii="GHEA Grapalat" w:hAnsi="GHEA Grapalat"/>
                <w:sz w:val="24"/>
                <w:szCs w:val="24"/>
                <w:lang w:val="hy-AM"/>
              </w:rPr>
              <w:t>, փաստաթղթային ստուգման, զննման</w:t>
            </w:r>
            <w:r w:rsidRPr="00FF311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նմուշառման, տարանցիկ փոխադրման թույլտվության տրամադրման աշխատանքները</w:t>
            </w:r>
            <w:r w:rsidRPr="00FF311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227D40" w:rsidRPr="00FF3110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311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FF311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FF311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FF311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FF311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311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FF311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311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FF311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311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FF311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311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FF311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311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FF311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FF311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FF311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311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FF311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311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FF311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311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FF311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311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FF311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311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FF311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FF311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FF311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311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FF311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311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FF311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311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FF311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FF311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FF311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FF311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311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FF311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311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FF311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311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FF311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227D40" w:rsidRPr="00FF3110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311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FF311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311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FF311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FF311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FF311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311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FF311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311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FF311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311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FF311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311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FF311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311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FF311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311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FF311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FF311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FF311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311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FF311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311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FF311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311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FF311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311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FF311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311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FF311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FF311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FF311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311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FF311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311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FF311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311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FF311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311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FF311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311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FF311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227D40" w:rsidRPr="00FF3110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311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FF311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FF311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FF311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FF311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311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FF311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311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FF311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311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FF311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311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FF311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311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տնվող</w:t>
            </w:r>
            <w:r w:rsidRPr="00FF311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311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FF311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FF311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FF311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311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FF311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311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FF311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311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FF311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311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FF311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311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FF311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311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FF311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227D40" w:rsidRPr="00FF3110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311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FF311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FF311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FF311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FF311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311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FF311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311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FF311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311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FF311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311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FF311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311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FF311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311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FF311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FF311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FF311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311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FF311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311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FF311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311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FF311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311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FF311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311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FF311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311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FF311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F311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FF311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227D40" w:rsidRPr="00FF3110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3110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227D40" w:rsidRPr="00FF3110" w:rsidRDefault="00227D40" w:rsidP="00227D40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27D40" w:rsidRPr="00FF3110" w:rsidRDefault="00227D40" w:rsidP="00227D40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FF311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FF311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227D40" w:rsidRPr="00FF3110" w:rsidRDefault="00227D40" w:rsidP="00227D40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227D40" w:rsidRPr="00FF311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311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և ներմուծման, արտահանման, տարանցիկ փոխադրման ժամանակ տնտեսվարող սուբյեկտից պահանջել համապատասխան երկրի լիազոր մարմնի կողմից տրված ապրանքի տվյալ խմբաքանակի անվտանգությունը հիմնավորող բեռն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 w:rsidRPr="00FF311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FF311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311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հսկման ենթակա ապրանքների ներմուծման ժամանակ պահանջել 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FF311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FF311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311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հսկիչ կետում վերահսկման ենթակա ապրանքների անասնաբուժական հսկողության շրջանակներում պահանջել ապրանքատրանսպորտային բեռնագիր և (կամ) անասնաբուժական սերտիֆիկատ</w:t>
            </w:r>
            <w:r w:rsidRPr="00FF311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FF311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3110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, այլ մարմիններից, պաշտոնատար անձանցից պահանջել Կետի առջև դրված գործառույթների և խնդիրների իրականացման հետ կապված անհրաժեշտ տեղեկատվություն, փաստաթղթեր և նյութեր</w:t>
            </w:r>
            <w:r w:rsidRPr="00FF311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27D40" w:rsidRPr="00FF311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311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ետի իրավասությանը վերապահված գործառույթներին, գործունեության ոլորտին առնչվող ծրագրերի, նախագծերի մշակման ընթացքում քննարկվող հարցերի վերաբերյալ ներկայացնել մասնագիտական կարծիքներ, առաջարկություններ, առարկություններ</w:t>
            </w:r>
            <w:r w:rsidRPr="00FF311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27D40" w:rsidRPr="00FF3110" w:rsidRDefault="00227D40" w:rsidP="00227D40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227D40" w:rsidRPr="00FF3110" w:rsidRDefault="00227D40" w:rsidP="00227D40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FF311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lastRenderedPageBreak/>
              <w:t>Պարտականությունները</w:t>
            </w:r>
            <w:proofErr w:type="spellEnd"/>
            <w:r w:rsidRPr="00FF311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227D40" w:rsidRPr="00FF3110" w:rsidRDefault="00227D40" w:rsidP="00227D40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227D40" w:rsidRPr="00FF311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311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proofErr w:type="spellStart"/>
            <w:r w:rsidRPr="00FF311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րմուծման</w:t>
            </w:r>
            <w:proofErr w:type="spellEnd"/>
            <w:r w:rsidRPr="00FF311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FF311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տահանման</w:t>
            </w:r>
            <w:proofErr w:type="spellEnd"/>
            <w:r w:rsidRPr="00FF311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311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ընթացներում</w:t>
            </w:r>
            <w:proofErr w:type="spellEnd"/>
            <w:r w:rsidRPr="00FF311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311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ահմանային</w:t>
            </w:r>
            <w:proofErr w:type="spellEnd"/>
            <w:r w:rsidRPr="00FF311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311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 w:rsidRPr="00FF311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311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ահսկողության</w:t>
            </w:r>
            <w:proofErr w:type="spellEnd"/>
            <w:r w:rsidRPr="00FF311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311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FF311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311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տարել</w:t>
            </w:r>
            <w:proofErr w:type="spellEnd"/>
            <w:r w:rsidRPr="00FF311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311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պրանքի</w:t>
            </w:r>
            <w:proofErr w:type="spellEnd"/>
            <w:r w:rsidRPr="00FF311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311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մբաքանակի</w:t>
            </w:r>
            <w:proofErr w:type="spellEnd"/>
            <w:r w:rsidRPr="00FF311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311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փաստաթղթային</w:t>
            </w:r>
            <w:proofErr w:type="spellEnd"/>
            <w:r w:rsidRPr="00FF311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</w:t>
            </w:r>
            <w:r w:rsidRPr="00FF311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FF311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աբորատոր</w:t>
            </w:r>
            <w:proofErr w:type="spellEnd"/>
            <w:r w:rsidRPr="00FF311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311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ույնականացում</w:t>
            </w:r>
            <w:proofErr w:type="spellEnd"/>
            <w:r w:rsidRPr="00FF311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FF311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311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FF311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FF311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311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FF311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FF311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FF311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311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FF311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FF311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3110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FF311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27D40" w:rsidRPr="00FF311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311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FF311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227D40" w:rsidRPr="00FF311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311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բեռի տվյալ խմբաքանակի անվտանգությունը հիմնավորող ուղեկցող փաստաթղթերը և դրա հիման վրա որոշել տվյալ ապրանքի ռիսկայնության աստիճանը</w:t>
            </w:r>
            <w:r w:rsidRPr="00FF311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227D40" w:rsidRPr="00FF311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311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FF311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FF311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FF311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311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FF311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F3110" w:rsidRPr="00FF3110" w:rsidRDefault="00FF3110" w:rsidP="00FF311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311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 վերահսկողության ընթացքում հայտնաբերված խախտումների և անհամապատասխանությունների վերացման վերաբերյալ տնտեսվարող սուբյեկտներին տալ հանձնարարականներ և առաջադրանքներ</w:t>
            </w:r>
            <w:r w:rsidRPr="00FF311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FF311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FF3110" w:rsidRPr="00FF3110" w:rsidRDefault="00FF3110" w:rsidP="00FF311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311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FF311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FF311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</w:t>
            </w:r>
            <w:r w:rsidRPr="00FF311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ներմուծման, արտահանման, տարանցիկ փոխադրման ժամանակ տնտեսվարող սուբյեկտների կողմից ներկայացված ուղեկցող փաստաթղթերի 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FF3110" w:rsidRPr="00FF3110" w:rsidRDefault="008611A5" w:rsidP="00FF311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FF3110" w:rsidRPr="00FF3110">
              <w:rPr>
                <w:rFonts w:ascii="GHEA Grapalat" w:hAnsi="GHEA Grapalat" w:cs="Sylfaen"/>
                <w:sz w:val="24"/>
                <w:szCs w:val="24"/>
                <w:lang w:val="hy-AM"/>
              </w:rPr>
              <w:t>լեկտրոնային եղանակով և կրիչներով Սահմանային հսկիչ կետերի համակարգման բաժնին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FF3110" w:rsidRPr="00FF3110" w:rsidRDefault="00FF3110" w:rsidP="00FF311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311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FF3110" w:rsidRPr="00862BD5" w:rsidRDefault="00FF3110" w:rsidP="00FF311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311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862BD5" w:rsidRPr="00862BD5" w:rsidRDefault="00862BD5" w:rsidP="00862BD5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6672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F6672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F6672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F66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F66727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227D40" w:rsidRPr="00FF311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FF311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FF311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F3110">
              <w:rPr>
                <w:rFonts w:ascii="GHEA Grapalat" w:eastAsia="Sylfaen" w:hAnsi="GHEA Grapalat" w:cs="Sylfaen"/>
                <w:sz w:val="24"/>
                <w:lang w:val="hy-AM"/>
              </w:rPr>
              <w:t>Կետի գործառույթները</w:t>
            </w:r>
            <w:r w:rsidRPr="00FF311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F311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FF311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F311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FF311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F311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FF311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F311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FF311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F311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FF311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F311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FF311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F311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FF311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227D40" w:rsidRPr="00FF311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3110">
              <w:rPr>
                <w:rFonts w:ascii="GHEA Grapalat" w:hAnsi="GHEA Grapalat" w:cs="Sylfaen"/>
                <w:sz w:val="24"/>
                <w:szCs w:val="24"/>
                <w:lang w:val="hy-AM"/>
              </w:rPr>
              <w:t>Կետ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FF311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F614B" w:rsidRPr="00FF3110" w:rsidRDefault="00227D40" w:rsidP="003064FE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3110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FF311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311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FF311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F3110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FF311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F311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FF311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F3110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FF311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FF3110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FF311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311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F311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3110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FF311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3110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FF311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FF311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F3110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F311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FF311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FF311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F311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FF311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F311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4F4BDE" w:rsidRDefault="003C5E15" w:rsidP="00862BD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FF3110">
              <w:rPr>
                <w:rFonts w:ascii="GHEA Grapalat" w:hAnsi="GHEA Grapalat"/>
                <w:b/>
                <w:lang w:val="hy-AM"/>
              </w:rPr>
              <w:lastRenderedPageBreak/>
              <w:t xml:space="preserve">3.1. </w:t>
            </w:r>
            <w:r w:rsidRPr="00FF311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FF311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FF311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FF311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F3110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8611A5" w:rsidRPr="003906C3" w:rsidRDefault="008611A5" w:rsidP="00862BD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4F4BDE" w:rsidRPr="008611A5" w:rsidTr="0016779A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F3110" w:rsidRDefault="004F4BDE" w:rsidP="0016779A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FF3110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FF3110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F311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F311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F3110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F3110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FF3110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F3110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8611A5" w:rsidRDefault="008611A5" w:rsidP="00862BD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4F4BDE" w:rsidRPr="00FF3110" w:rsidRDefault="004F4BDE" w:rsidP="00862BD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r w:rsidRPr="00FF3110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4F4BDE" w:rsidRPr="008611A5" w:rsidTr="0016779A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F311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F311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F311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F311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F3110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F3110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FF3110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F3110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4F4BDE" w:rsidRPr="00FF3110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4F4BDE" w:rsidRPr="00FF3110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FF3110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4F4BDE" w:rsidRPr="008611A5" w:rsidTr="0016779A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F311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F311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F311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F311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F311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F3110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FF311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F3110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4F4BDE" w:rsidRPr="008611A5" w:rsidTr="0016779A">
              <w:trPr>
                <w:trHeight w:val="34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F311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F3110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F311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F3110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F311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F3110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FF311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F3110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4F4BDE" w:rsidRPr="008611A5" w:rsidTr="0016779A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F311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F3110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F311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F3110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F3110" w:rsidRDefault="004F4BDE" w:rsidP="0016779A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F3110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FF311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F3110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4F4BDE" w:rsidRPr="00FF3110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4F4BDE" w:rsidRPr="00FF3110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FF3110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8611A5" w:rsidRPr="008611A5" w:rsidTr="00481A86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11A5" w:rsidRPr="00026BF0" w:rsidRDefault="008611A5" w:rsidP="008611A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11A5" w:rsidRPr="00026BF0" w:rsidRDefault="008611A5" w:rsidP="008611A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11A5" w:rsidRPr="00026BF0" w:rsidRDefault="008611A5" w:rsidP="008611A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8611A5" w:rsidRPr="008611A5" w:rsidTr="00481A86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11A5" w:rsidRPr="00026BF0" w:rsidRDefault="008611A5" w:rsidP="008611A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11A5" w:rsidRPr="00026BF0" w:rsidRDefault="008611A5" w:rsidP="008611A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11A5" w:rsidRPr="00026BF0" w:rsidRDefault="008611A5" w:rsidP="008611A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11A5" w:rsidRPr="00026BF0" w:rsidRDefault="008611A5" w:rsidP="008611A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8611A5" w:rsidRPr="008611A5" w:rsidTr="00481A86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11A5" w:rsidRPr="00026BF0" w:rsidRDefault="008611A5" w:rsidP="008611A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11A5" w:rsidRPr="00026BF0" w:rsidRDefault="008611A5" w:rsidP="008611A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11A5" w:rsidRPr="00026BF0" w:rsidRDefault="008611A5" w:rsidP="008611A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11A5" w:rsidRPr="00026BF0" w:rsidRDefault="008611A5" w:rsidP="008611A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11A5" w:rsidRPr="00026BF0" w:rsidRDefault="008611A5" w:rsidP="008611A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3064FE" w:rsidRPr="00FF3110" w:rsidRDefault="003064FE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4F4BDE" w:rsidRPr="00FF3110" w:rsidRDefault="004F4BDE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FF3110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4F4BDE" w:rsidRPr="008611A5" w:rsidTr="0016779A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F3110" w:rsidRDefault="004F4BDE" w:rsidP="0016779A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FF3110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FF3110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F311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F311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F3110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F3110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FF3110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F3110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FF3110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F3110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4F4BDE" w:rsidRPr="00FF3110" w:rsidRDefault="004F4BDE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FF3110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4F4BDE" w:rsidRPr="00FF3110" w:rsidRDefault="004F4BDE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FF3110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4F4BDE" w:rsidRPr="008611A5" w:rsidTr="0016779A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F3110" w:rsidRDefault="004F4BDE" w:rsidP="0016779A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FF3110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 w:rsidRPr="00FF3110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F311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F311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F3110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F3110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FF3110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F3110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FF3110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F3110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4F4BDE" w:rsidRPr="008611A5" w:rsidTr="0016779A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F3110" w:rsidRDefault="004F4BDE" w:rsidP="0016779A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F3110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F311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F3110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F3110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FF3110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F3110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FF3110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F3110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4F4BDE" w:rsidRPr="00FF3110" w:rsidRDefault="004F4BDE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FF3110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4F4BDE" w:rsidRPr="00FF3110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</w:p>
          <w:p w:rsidR="008E696F" w:rsidRPr="00FF3110" w:rsidRDefault="003C5E15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FF311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FF311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FF311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F311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FF3110">
              <w:rPr>
                <w:rFonts w:ascii="GHEA Grapalat" w:hAnsi="GHEA Grapalat"/>
                <w:lang w:val="hy-AM"/>
              </w:rPr>
              <w:br/>
            </w:r>
            <w:r w:rsidRPr="00FF3110">
              <w:rPr>
                <w:rFonts w:ascii="GHEA Grapalat" w:hAnsi="GHEA Grapalat" w:cs="Sylfaen"/>
                <w:lang w:val="hy-AM"/>
              </w:rPr>
              <w:t>Ունի</w:t>
            </w:r>
            <w:r w:rsidRPr="00FF3110">
              <w:rPr>
                <w:rFonts w:ascii="GHEA Grapalat" w:hAnsi="GHEA Grapalat"/>
                <w:lang w:val="hy-AM"/>
              </w:rPr>
              <w:t xml:space="preserve"> </w:t>
            </w:r>
            <w:r w:rsidRPr="00FF311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FF3110">
              <w:rPr>
                <w:rFonts w:ascii="GHEA Grapalat" w:hAnsi="GHEA Grapalat"/>
                <w:lang w:val="hy-AM"/>
              </w:rPr>
              <w:t xml:space="preserve"> </w:t>
            </w:r>
            <w:r w:rsidRPr="00FF3110">
              <w:rPr>
                <w:rFonts w:ascii="GHEA Grapalat" w:hAnsi="GHEA Grapalat" w:cs="Sylfaen"/>
                <w:lang w:val="hy-AM"/>
              </w:rPr>
              <w:t>իրականացման</w:t>
            </w:r>
            <w:r w:rsidRPr="00FF3110">
              <w:rPr>
                <w:rFonts w:ascii="GHEA Grapalat" w:hAnsi="GHEA Grapalat"/>
                <w:lang w:val="hy-AM"/>
              </w:rPr>
              <w:t xml:space="preserve"> </w:t>
            </w:r>
            <w:r w:rsidRPr="00FF3110">
              <w:rPr>
                <w:rFonts w:ascii="GHEA Grapalat" w:hAnsi="GHEA Grapalat" w:cs="Sylfaen"/>
                <w:lang w:val="hy-AM"/>
              </w:rPr>
              <w:t>համար</w:t>
            </w:r>
            <w:r w:rsidRPr="00FF3110">
              <w:rPr>
                <w:rFonts w:ascii="GHEA Grapalat" w:hAnsi="GHEA Grapalat"/>
                <w:lang w:val="hy-AM"/>
              </w:rPr>
              <w:t xml:space="preserve"> </w:t>
            </w:r>
            <w:r w:rsidRPr="00FF3110">
              <w:rPr>
                <w:rFonts w:ascii="GHEA Grapalat" w:hAnsi="GHEA Grapalat" w:cs="Sylfaen"/>
                <w:lang w:val="hy-AM"/>
              </w:rPr>
              <w:t>անհրաժեշտ</w:t>
            </w:r>
            <w:r w:rsidRPr="00FF3110">
              <w:rPr>
                <w:rFonts w:ascii="GHEA Grapalat" w:hAnsi="GHEA Grapalat"/>
                <w:lang w:val="hy-AM"/>
              </w:rPr>
              <w:t xml:space="preserve"> </w:t>
            </w:r>
            <w:r w:rsidRPr="00FF3110">
              <w:rPr>
                <w:rFonts w:ascii="GHEA Grapalat" w:hAnsi="GHEA Grapalat" w:cs="Sylfaen"/>
                <w:lang w:val="hy-AM"/>
              </w:rPr>
              <w:t>գիտելիքներ</w:t>
            </w:r>
            <w:r w:rsidRPr="00FF3110">
              <w:rPr>
                <w:rFonts w:ascii="GHEA Grapalat" w:hAnsi="GHEA Grapalat"/>
                <w:lang w:val="hy-AM"/>
              </w:rPr>
              <w:br/>
            </w:r>
            <w:r w:rsidRPr="00FF3110">
              <w:rPr>
                <w:rFonts w:ascii="GHEA Grapalat" w:hAnsi="GHEA Grapalat"/>
                <w:b/>
                <w:lang w:val="hy-AM"/>
              </w:rPr>
              <w:t>3.3.</w:t>
            </w:r>
            <w:r w:rsidRPr="00FF311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FF311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FF311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F311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FF311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FF311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FF311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F311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FF311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F311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FF3110">
              <w:rPr>
                <w:rFonts w:ascii="GHEA Grapalat" w:hAnsi="GHEA Grapalat"/>
                <w:lang w:val="hy-AM"/>
              </w:rPr>
              <w:br/>
            </w:r>
            <w:r w:rsidR="00775518" w:rsidRPr="00FF311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FF311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FF311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8D4923" w:rsidRPr="00FF3110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FF311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3064FE" w:rsidRPr="00FF3110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FF3110" w:rsidRPr="00FF3110">
              <w:rPr>
                <w:rFonts w:ascii="GHEA Grapalat" w:hAnsi="GHEA Grapalat" w:cs="Sylfaen"/>
                <w:lang w:val="hy-AM"/>
              </w:rPr>
              <w:t>կամ փաստաթղ</w:t>
            </w:r>
            <w:bookmarkStart w:id="0" w:name="_GoBack"/>
            <w:bookmarkEnd w:id="0"/>
            <w:r w:rsidR="00FF3110" w:rsidRPr="00FF3110">
              <w:rPr>
                <w:rFonts w:ascii="GHEA Grapalat" w:hAnsi="GHEA Grapalat" w:cs="Sylfaen"/>
                <w:lang w:val="hy-AM"/>
              </w:rPr>
              <w:t xml:space="preserve">թավարության </w:t>
            </w:r>
            <w:r w:rsidR="00775518" w:rsidRPr="00FF311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8D4923" w:rsidRPr="00FF3110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FF311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4F4BDE" w:rsidRPr="00FF3110">
              <w:rPr>
                <w:rFonts w:ascii="GHEA Grapalat" w:hAnsi="GHEA Grapalat" w:cs="Sylfaen"/>
                <w:lang w:val="hy-AM"/>
              </w:rPr>
              <w:t xml:space="preserve"> </w:t>
            </w:r>
            <w:r w:rsidR="00227D40" w:rsidRPr="00FF3110">
              <w:rPr>
                <w:rFonts w:ascii="GHEA Grapalat" w:hAnsi="GHEA Grapalat" w:cs="Sylfaen"/>
                <w:lang w:val="hy-AM"/>
              </w:rPr>
              <w:t xml:space="preserve"> </w:t>
            </w:r>
            <w:r w:rsidR="003064FE" w:rsidRPr="00FF3110">
              <w:rPr>
                <w:rFonts w:ascii="GHEA Grapalat" w:hAnsi="GHEA Grapalat" w:cs="Sylfaen"/>
                <w:lang w:val="hy-AM"/>
              </w:rPr>
              <w:t xml:space="preserve"> </w:t>
            </w:r>
            <w:r w:rsidRPr="00FF311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FF311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FF311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FF311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F311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FF3110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FF311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FF311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FF311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FF3110">
              <w:rPr>
                <w:rFonts w:ascii="GHEA Grapalat" w:hAnsi="GHEA Grapalat" w:cs="Sylfaen"/>
                <w:b/>
              </w:rPr>
              <w:t>՝</w:t>
            </w:r>
          </w:p>
          <w:p w:rsidR="0000101D" w:rsidRPr="00FF3110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FF311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FF311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FF311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FF3110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F311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FF311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FF311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FF311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141950" w:rsidRPr="00FF3110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F311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FF3110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F311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FF3110" w:rsidRDefault="0000101D" w:rsidP="00FF3110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FF311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FF311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FF311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FF3110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FF311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FF311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FF311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FF311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FF311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FF3110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FF311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FF311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FF311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FF3110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FF311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FF311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FF311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FF3110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FF311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FF311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FF311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FF3110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FF311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FF311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FF311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FF3110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F311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8611A5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F3110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F311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FF311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FF311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311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BA594C" w:rsidRPr="00FF3110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FF311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FF311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FF3110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311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FF3110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FF311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FF311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FF3110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311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</w:t>
            </w:r>
            <w:r w:rsidRPr="00FF311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FF3110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FF311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FF311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FF3110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FF311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3064FE" w:rsidRPr="00FF311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Pr="00FF311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ծքային ազդեցություն։</w:t>
            </w:r>
          </w:p>
          <w:p w:rsidR="00BA594C" w:rsidRPr="00FF3110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FF311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BA594C" w:rsidRPr="00FF3110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311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227D40" w:rsidRPr="00FF3110" w:rsidRDefault="00227D40" w:rsidP="00227D40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311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FF3110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FF311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BA594C" w:rsidRPr="00CD4346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FF311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:rsidR="000D392B" w:rsidRPr="00C51043" w:rsidRDefault="000D392B" w:rsidP="00FF735D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FF735D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34692"/>
    <w:rsid w:val="000352C8"/>
    <w:rsid w:val="00065F7C"/>
    <w:rsid w:val="0008204C"/>
    <w:rsid w:val="00084C9F"/>
    <w:rsid w:val="00087BFA"/>
    <w:rsid w:val="000A1C83"/>
    <w:rsid w:val="000B345B"/>
    <w:rsid w:val="000D392B"/>
    <w:rsid w:val="000E1610"/>
    <w:rsid w:val="000E7E12"/>
    <w:rsid w:val="0010100C"/>
    <w:rsid w:val="00102449"/>
    <w:rsid w:val="00105F93"/>
    <w:rsid w:val="00106D1D"/>
    <w:rsid w:val="00107823"/>
    <w:rsid w:val="001114DF"/>
    <w:rsid w:val="00113C7C"/>
    <w:rsid w:val="00116E7E"/>
    <w:rsid w:val="00122F8F"/>
    <w:rsid w:val="0013105C"/>
    <w:rsid w:val="001350F6"/>
    <w:rsid w:val="00141950"/>
    <w:rsid w:val="00143524"/>
    <w:rsid w:val="001615EE"/>
    <w:rsid w:val="00171FC1"/>
    <w:rsid w:val="001859CD"/>
    <w:rsid w:val="001B5EAC"/>
    <w:rsid w:val="001D3FF1"/>
    <w:rsid w:val="001E6310"/>
    <w:rsid w:val="001E6ABE"/>
    <w:rsid w:val="001F5027"/>
    <w:rsid w:val="00204F30"/>
    <w:rsid w:val="00206986"/>
    <w:rsid w:val="00217AD5"/>
    <w:rsid w:val="00221FF6"/>
    <w:rsid w:val="00227D40"/>
    <w:rsid w:val="00231329"/>
    <w:rsid w:val="00251AF0"/>
    <w:rsid w:val="00275858"/>
    <w:rsid w:val="00281B69"/>
    <w:rsid w:val="002952AC"/>
    <w:rsid w:val="002E2AF9"/>
    <w:rsid w:val="002F614B"/>
    <w:rsid w:val="003064FE"/>
    <w:rsid w:val="00315821"/>
    <w:rsid w:val="00317CA3"/>
    <w:rsid w:val="00324076"/>
    <w:rsid w:val="00334754"/>
    <w:rsid w:val="00336409"/>
    <w:rsid w:val="00343519"/>
    <w:rsid w:val="00355C64"/>
    <w:rsid w:val="003629AA"/>
    <w:rsid w:val="00363AC8"/>
    <w:rsid w:val="003906C3"/>
    <w:rsid w:val="003A2E14"/>
    <w:rsid w:val="003C53B6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840F7"/>
    <w:rsid w:val="004856A7"/>
    <w:rsid w:val="004973F5"/>
    <w:rsid w:val="0049783D"/>
    <w:rsid w:val="004A0DCA"/>
    <w:rsid w:val="004A2807"/>
    <w:rsid w:val="004A7172"/>
    <w:rsid w:val="004B261A"/>
    <w:rsid w:val="004C11A0"/>
    <w:rsid w:val="004D2953"/>
    <w:rsid w:val="004E48C0"/>
    <w:rsid w:val="004F182B"/>
    <w:rsid w:val="004F4BDE"/>
    <w:rsid w:val="00500596"/>
    <w:rsid w:val="00504CE0"/>
    <w:rsid w:val="00507FE9"/>
    <w:rsid w:val="005147CF"/>
    <w:rsid w:val="00524036"/>
    <w:rsid w:val="00531B09"/>
    <w:rsid w:val="0053411E"/>
    <w:rsid w:val="00551BA2"/>
    <w:rsid w:val="00554281"/>
    <w:rsid w:val="0056483E"/>
    <w:rsid w:val="00582658"/>
    <w:rsid w:val="00594BFF"/>
    <w:rsid w:val="005A287D"/>
    <w:rsid w:val="005E646E"/>
    <w:rsid w:val="00620A27"/>
    <w:rsid w:val="00624A4D"/>
    <w:rsid w:val="006455C3"/>
    <w:rsid w:val="00665984"/>
    <w:rsid w:val="0066645A"/>
    <w:rsid w:val="00683747"/>
    <w:rsid w:val="0068651B"/>
    <w:rsid w:val="006A3D92"/>
    <w:rsid w:val="006A3E25"/>
    <w:rsid w:val="006A54A3"/>
    <w:rsid w:val="006B1D27"/>
    <w:rsid w:val="006B24B2"/>
    <w:rsid w:val="006C238C"/>
    <w:rsid w:val="006C5853"/>
    <w:rsid w:val="00707B6F"/>
    <w:rsid w:val="0071594A"/>
    <w:rsid w:val="00775518"/>
    <w:rsid w:val="007A14F0"/>
    <w:rsid w:val="007B3877"/>
    <w:rsid w:val="007C5CD9"/>
    <w:rsid w:val="007D607D"/>
    <w:rsid w:val="00802C83"/>
    <w:rsid w:val="00804FD0"/>
    <w:rsid w:val="00822B5A"/>
    <w:rsid w:val="00822C26"/>
    <w:rsid w:val="00835CBB"/>
    <w:rsid w:val="00855F7E"/>
    <w:rsid w:val="008611A5"/>
    <w:rsid w:val="00862BD5"/>
    <w:rsid w:val="008802B3"/>
    <w:rsid w:val="00885D81"/>
    <w:rsid w:val="00893785"/>
    <w:rsid w:val="008968EF"/>
    <w:rsid w:val="008C0619"/>
    <w:rsid w:val="008C7304"/>
    <w:rsid w:val="008D1066"/>
    <w:rsid w:val="008D4923"/>
    <w:rsid w:val="008E384F"/>
    <w:rsid w:val="008E5ADA"/>
    <w:rsid w:val="008E696F"/>
    <w:rsid w:val="008F5108"/>
    <w:rsid w:val="009248A6"/>
    <w:rsid w:val="0092691F"/>
    <w:rsid w:val="009425A1"/>
    <w:rsid w:val="00953EA5"/>
    <w:rsid w:val="00991B92"/>
    <w:rsid w:val="009A0475"/>
    <w:rsid w:val="009A4B40"/>
    <w:rsid w:val="009A6B78"/>
    <w:rsid w:val="009C14E8"/>
    <w:rsid w:val="009D0775"/>
    <w:rsid w:val="009E72D8"/>
    <w:rsid w:val="00A15552"/>
    <w:rsid w:val="00A17474"/>
    <w:rsid w:val="00A30269"/>
    <w:rsid w:val="00A46681"/>
    <w:rsid w:val="00A47B7E"/>
    <w:rsid w:val="00AA3179"/>
    <w:rsid w:val="00AA4C3B"/>
    <w:rsid w:val="00AD6CC0"/>
    <w:rsid w:val="00AE2B84"/>
    <w:rsid w:val="00AE70BD"/>
    <w:rsid w:val="00AF4A00"/>
    <w:rsid w:val="00B10180"/>
    <w:rsid w:val="00B12442"/>
    <w:rsid w:val="00B171E8"/>
    <w:rsid w:val="00B31066"/>
    <w:rsid w:val="00B674BF"/>
    <w:rsid w:val="00B9459C"/>
    <w:rsid w:val="00BA03E2"/>
    <w:rsid w:val="00BA594C"/>
    <w:rsid w:val="00BC06DB"/>
    <w:rsid w:val="00BC2567"/>
    <w:rsid w:val="00C01297"/>
    <w:rsid w:val="00C10E62"/>
    <w:rsid w:val="00C1439C"/>
    <w:rsid w:val="00C151DD"/>
    <w:rsid w:val="00C153BC"/>
    <w:rsid w:val="00C179D4"/>
    <w:rsid w:val="00C21983"/>
    <w:rsid w:val="00C26ACD"/>
    <w:rsid w:val="00C37789"/>
    <w:rsid w:val="00C45438"/>
    <w:rsid w:val="00C51043"/>
    <w:rsid w:val="00C61C6B"/>
    <w:rsid w:val="00C8082D"/>
    <w:rsid w:val="00C84833"/>
    <w:rsid w:val="00C9271F"/>
    <w:rsid w:val="00C9375E"/>
    <w:rsid w:val="00CB4E34"/>
    <w:rsid w:val="00CC37A1"/>
    <w:rsid w:val="00CD1366"/>
    <w:rsid w:val="00CE28F0"/>
    <w:rsid w:val="00CE633A"/>
    <w:rsid w:val="00CF0DF9"/>
    <w:rsid w:val="00D1385D"/>
    <w:rsid w:val="00D160D0"/>
    <w:rsid w:val="00D17BF4"/>
    <w:rsid w:val="00D2595E"/>
    <w:rsid w:val="00D37294"/>
    <w:rsid w:val="00D4390F"/>
    <w:rsid w:val="00D45F52"/>
    <w:rsid w:val="00D51B72"/>
    <w:rsid w:val="00D97510"/>
    <w:rsid w:val="00DC00AB"/>
    <w:rsid w:val="00DC1BCC"/>
    <w:rsid w:val="00DC29D8"/>
    <w:rsid w:val="00DC5D33"/>
    <w:rsid w:val="00DE5D26"/>
    <w:rsid w:val="00DE638E"/>
    <w:rsid w:val="00E02A60"/>
    <w:rsid w:val="00E2272E"/>
    <w:rsid w:val="00E23E3E"/>
    <w:rsid w:val="00E26819"/>
    <w:rsid w:val="00E33F76"/>
    <w:rsid w:val="00E46A55"/>
    <w:rsid w:val="00E5343C"/>
    <w:rsid w:val="00E64B41"/>
    <w:rsid w:val="00E72386"/>
    <w:rsid w:val="00EA62A0"/>
    <w:rsid w:val="00EB2814"/>
    <w:rsid w:val="00ED6921"/>
    <w:rsid w:val="00EF399C"/>
    <w:rsid w:val="00F00A4D"/>
    <w:rsid w:val="00F00C96"/>
    <w:rsid w:val="00F12B05"/>
    <w:rsid w:val="00F153B7"/>
    <w:rsid w:val="00F467ED"/>
    <w:rsid w:val="00F54D85"/>
    <w:rsid w:val="00F55B09"/>
    <w:rsid w:val="00F6352B"/>
    <w:rsid w:val="00F84BE0"/>
    <w:rsid w:val="00FF3110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F2097"/>
  <w15:docId w15:val="{6C5A1793-F9B7-4D9C-9F23-0F31CD82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0147B-F070-4768-A3A6-428B6CE5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831</Words>
  <Characters>10442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48</cp:revision>
  <cp:lastPrinted>2019-03-13T08:19:00Z</cp:lastPrinted>
  <dcterms:created xsi:type="dcterms:W3CDTF">2020-01-22T09:13:00Z</dcterms:created>
  <dcterms:modified xsi:type="dcterms:W3CDTF">2020-09-03T07:07:00Z</dcterms:modified>
</cp:coreProperties>
</file>